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E9B" w:rsidRPr="004D1E9B" w:rsidRDefault="004D1E9B" w:rsidP="00962C07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1E9B">
        <w:rPr>
          <w:rFonts w:ascii="Times New Roman" w:hAnsi="Times New Roman" w:cs="Times New Roman"/>
          <w:b/>
          <w:sz w:val="36"/>
          <w:szCs w:val="36"/>
        </w:rPr>
        <w:t>Приложения для интегрирования водяного знака в изображение</w:t>
      </w:r>
    </w:p>
    <w:p w:rsidR="004D1E9B" w:rsidRPr="00962C07" w:rsidRDefault="004D1E9B" w:rsidP="00962C07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1E9B">
        <w:rPr>
          <w:rFonts w:ascii="Times New Roman" w:hAnsi="Times New Roman" w:cs="Times New Roman"/>
          <w:sz w:val="28"/>
          <w:szCs w:val="28"/>
          <w:shd w:val="clear" w:color="auto" w:fill="FFFFFF"/>
        </w:rPr>
        <w:t>В наше время множество людей выкладывают различные изображения в интернет. Они используются в разных сферах, начиная от ведения блога и заканчивая профессиональным заработком на творчестве. Однако, выкладывая личную работу в интернет, необходимо обезопасить себя и свои авторские права, поскольку без этого в большинстве случаев изображение попросту украдут для другого сайта или продадут от своего имени. Специально для выхода из такой ситуации есть водяные знаки.</w:t>
      </w:r>
      <w:r w:rsidRPr="004D1E9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4D1E9B" w:rsidRDefault="004D1E9B" w:rsidP="004D1E9B">
      <w:p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D1E9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  <w:t xml:space="preserve">В связи с современными проблемами было решено создать программу для интегрирования водяного знака в изображение. </w:t>
      </w:r>
    </w:p>
    <w:p w:rsidR="00FF527E" w:rsidRDefault="00FF527E" w:rsidP="00962C07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  <w:bookmarkStart w:id="0" w:name="_Toc73620199"/>
      <w:bookmarkStart w:id="1" w:name="_Toc73366756"/>
      <w:bookmarkStart w:id="2" w:name="_Toc73365074"/>
      <w:bookmarkStart w:id="3" w:name="_Toc73364887"/>
      <w:r w:rsidRPr="00962C07">
        <w:rPr>
          <w:rFonts w:ascii="Times New Roman" w:hAnsi="Times New Roman" w:cs="Times New Roman"/>
          <w:b/>
          <w:sz w:val="36"/>
          <w:szCs w:val="36"/>
        </w:rPr>
        <w:t xml:space="preserve">1.1 Сравнительная характеристика существующих систем интегрирования водяного знака в изображение. </w:t>
      </w:r>
      <w:bookmarkEnd w:id="0"/>
      <w:bookmarkEnd w:id="1"/>
      <w:bookmarkEnd w:id="2"/>
      <w:bookmarkEnd w:id="3"/>
    </w:p>
    <w:p w:rsidR="00962C07" w:rsidRPr="00962C07" w:rsidRDefault="00962C07" w:rsidP="00962C07"/>
    <w:p w:rsidR="00962C07" w:rsidRPr="00962C07" w:rsidRDefault="00962C07" w:rsidP="00962C0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такой цели уже существуют приложения аналоги</w:t>
      </w:r>
      <w:r w:rsidRPr="00962C0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е как</w:t>
      </w:r>
      <w:r w:rsidRPr="00962C0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962C07" w:rsidRPr="00962C07" w:rsidRDefault="00962C07" w:rsidP="00962C07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962C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FastStone</w:t>
      </w:r>
      <w:proofErr w:type="spellEnd"/>
      <w:r w:rsidRPr="00962C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962C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hoto</w:t>
      </w:r>
      <w:proofErr w:type="spellEnd"/>
      <w:r w:rsidRPr="00962C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962C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Resizer</w:t>
      </w:r>
      <w:proofErr w:type="spellEnd"/>
      <w:r w:rsidRPr="00962C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962C07" w:rsidRDefault="00962C07" w:rsidP="00962C07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2C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можности программы: включение/отключение наложения водяного знака, указание файла, который будет использоваться в этих целях (то есть сам файл у вас должен быть подготовлен заранее), подгон его позиционирования относительно основы, регулировка прозрачности и пара эффектов. Доступна пакетная обработка, что очень актуально в условиях необходимости быстрого нанесения водяного знака на несколько файлов, например, скриншотов для инструкции. </w:t>
      </w:r>
    </w:p>
    <w:p w:rsidR="00962C07" w:rsidRPr="004F35B1" w:rsidRDefault="00962C07" w:rsidP="004F35B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лее</w:t>
      </w:r>
      <w:r w:rsidRPr="004F35B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дё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  <w:r w:rsidRPr="004F35B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962C07" w:rsidRPr="004F35B1" w:rsidRDefault="00962C07" w:rsidP="00962C07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4F35B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Easy Image Modifier</w:t>
      </w:r>
    </w:p>
    <w:p w:rsidR="00962C07" w:rsidRDefault="00962C07" w:rsidP="00962C07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2C07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осуществить наложение водяного знака на одно или сразу несколько изображений в этом приложении, надо активировать это средство в разделе добавления водяного знака, напишите текст, который хотите видеть на изображении, укажите параметры шрифта и расположение знака. После этого останется нажать на кнопку «Обработать</w:t>
      </w:r>
      <w:r w:rsidRPr="00962C0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»</w:t>
      </w:r>
      <w:r w:rsidRPr="00962C07">
        <w:rPr>
          <w:rFonts w:ascii="Times New Roman" w:hAnsi="Times New Roman" w:cs="Times New Roman"/>
          <w:sz w:val="28"/>
          <w:szCs w:val="28"/>
          <w:shd w:val="clear" w:color="auto" w:fill="FFFFFF"/>
        </w:rPr>
        <w:t>. В этом приложении нельзя выбрать и наложить какое-то изображение из собственных ресурсов.</w:t>
      </w:r>
      <w:r w:rsidRPr="00962C0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В этом приложении доступны: поворот, отражение, изменение размера, конвертирование в некоторые распространенные форматы. </w:t>
      </w:r>
    </w:p>
    <w:p w:rsidR="004F35B1" w:rsidRDefault="004F35B1" w:rsidP="004F35B1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62C07" w:rsidRPr="004F35B1" w:rsidRDefault="00962C07" w:rsidP="004F35B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4F35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BImage</w:t>
      </w:r>
      <w:proofErr w:type="spellEnd"/>
      <w:r w:rsidRPr="004F35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35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tudio</w:t>
      </w:r>
      <w:proofErr w:type="spellEnd"/>
      <w:r w:rsidRPr="004F35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4F35B1" w:rsidRPr="004F35B1">
        <w:rPr>
          <w:rFonts w:ascii="Times New Roman" w:hAnsi="Times New Roman" w:cs="Times New Roman"/>
          <w:sz w:val="28"/>
          <w:szCs w:val="28"/>
          <w:shd w:val="clear" w:color="auto" w:fill="FFFFFF"/>
        </w:rPr>
        <w:t>ещё один аналог</w:t>
      </w:r>
    </w:p>
    <w:p w:rsidR="00962C07" w:rsidRPr="00962C07" w:rsidRDefault="00962C07" w:rsidP="00962C07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2C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ый вариант, текстовый, позволяет лишь только ввести слова, изменить цвет и стиль шрифта, указать позиционирование этой надписи. Тут же есть подсказка по возможным вариантам расположения водяного знака. Второй вариант предлагает указать адрес файла с готовым водяным знаком на компьютере, изменить его размер и настроить место, куда он будет помещен. </w:t>
      </w:r>
    </w:p>
    <w:p w:rsidR="00962C07" w:rsidRPr="00962C07" w:rsidRDefault="00962C07" w:rsidP="004F35B1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2C07">
        <w:rPr>
          <w:rFonts w:ascii="Times New Roman" w:hAnsi="Times New Roman" w:cs="Times New Roman"/>
          <w:sz w:val="28"/>
          <w:szCs w:val="28"/>
          <w:shd w:val="clear" w:color="auto" w:fill="FFFFFF"/>
        </w:rPr>
        <w:t>Из дополнительных возможностей тут есть изменение размера, фильтры (яркость, контраст и пр.), обрезка, поворот и пара других мелких опций. Также здесь имеется пакетная обработка</w:t>
      </w:r>
      <w:r w:rsidR="004F35B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95C0C" w:rsidRDefault="00E95C0C" w:rsidP="004F35B1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  <w:bookmarkStart w:id="4" w:name="_Toc73620200"/>
      <w:bookmarkStart w:id="5" w:name="_Toc73366757"/>
      <w:bookmarkStart w:id="6" w:name="_Toc73365075"/>
      <w:bookmarkStart w:id="7" w:name="_Toc73364888"/>
    </w:p>
    <w:p w:rsidR="00FF527E" w:rsidRPr="004F35B1" w:rsidRDefault="00FF527E" w:rsidP="004F35B1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  <w:r w:rsidRPr="004F35B1">
        <w:rPr>
          <w:rFonts w:ascii="Times New Roman" w:hAnsi="Times New Roman" w:cs="Times New Roman"/>
          <w:b/>
          <w:sz w:val="36"/>
          <w:szCs w:val="36"/>
        </w:rPr>
        <w:t>1.2 Общая характеристика и особенности интегрирования водяного знака в изображение</w:t>
      </w:r>
      <w:bookmarkEnd w:id="4"/>
      <w:bookmarkEnd w:id="5"/>
      <w:bookmarkEnd w:id="6"/>
      <w:bookmarkEnd w:id="7"/>
    </w:p>
    <w:p w:rsidR="00E95C0C" w:rsidRPr="00E95C0C" w:rsidRDefault="00E95C0C" w:rsidP="009509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 анализа приложений аналогов можно выделить самые важные возможности приложения для интегрирования водяного знака на изображение</w:t>
      </w:r>
      <w:r w:rsidRPr="00E95C0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FF527E" w:rsidRPr="00962C07" w:rsidRDefault="004F35B1" w:rsidP="009509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риложении у</w:t>
      </w:r>
      <w:r w:rsidR="00FF527E" w:rsidRPr="00962C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ьзовате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а быть</w:t>
      </w:r>
      <w:r w:rsidR="00FF527E" w:rsidRPr="00962C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сть выбрать 2 картинк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 он хочет преобразовать.</w:t>
      </w:r>
    </w:p>
    <w:p w:rsidR="00FF527E" w:rsidRDefault="004F35B1" w:rsidP="009509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лее у пользователя должна быть возможность изменить размер</w:t>
      </w:r>
      <w:r w:rsidRPr="004F35B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зрачность</w:t>
      </w:r>
      <w:r w:rsidRPr="004F35B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асположение водяного знака.</w:t>
      </w:r>
    </w:p>
    <w:p w:rsidR="00FF527E" w:rsidRPr="00962C07" w:rsidRDefault="004F35B1" w:rsidP="009509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должна быть возможность сохранить итоговое изображение в желаемом месте.</w:t>
      </w:r>
    </w:p>
    <w:p w:rsidR="00FF527E" w:rsidRPr="004F35B1" w:rsidRDefault="00FF527E" w:rsidP="004F35B1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  <w:bookmarkStart w:id="8" w:name="_Toc73620201"/>
      <w:bookmarkStart w:id="9" w:name="_Toc73366758"/>
      <w:bookmarkStart w:id="10" w:name="_Toc73365076"/>
      <w:bookmarkStart w:id="11" w:name="_Toc73364889"/>
      <w:r w:rsidRPr="004F35B1">
        <w:rPr>
          <w:rFonts w:ascii="Times New Roman" w:hAnsi="Times New Roman" w:cs="Times New Roman"/>
          <w:b/>
          <w:sz w:val="36"/>
          <w:szCs w:val="36"/>
        </w:rPr>
        <w:t xml:space="preserve">1.3 </w:t>
      </w:r>
      <w:r w:rsidR="004F35B1">
        <w:rPr>
          <w:rFonts w:ascii="Times New Roman" w:hAnsi="Times New Roman" w:cs="Times New Roman"/>
          <w:b/>
          <w:sz w:val="36"/>
          <w:szCs w:val="36"/>
        </w:rPr>
        <w:t>И</w:t>
      </w:r>
      <w:r w:rsidRPr="004F35B1">
        <w:rPr>
          <w:rFonts w:ascii="Times New Roman" w:hAnsi="Times New Roman" w:cs="Times New Roman"/>
          <w:b/>
          <w:sz w:val="36"/>
          <w:szCs w:val="36"/>
        </w:rPr>
        <w:t>нструментальных средств разработки приложения для интегрирования водяного знака в изображение</w:t>
      </w:r>
      <w:bookmarkEnd w:id="8"/>
      <w:bookmarkEnd w:id="9"/>
      <w:bookmarkEnd w:id="10"/>
      <w:bookmarkEnd w:id="11"/>
    </w:p>
    <w:p w:rsidR="00E95C0C" w:rsidRPr="00E95C0C" w:rsidRDefault="00E95C0C" w:rsidP="009509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бор инструментальных средств лежит между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C</w:t>
      </w:r>
      <w:r w:rsidRPr="00E95C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++,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java</w:t>
      </w:r>
      <w:r w:rsidRPr="00E95C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 С</w:t>
      </w:r>
      <w:r w:rsidRPr="00E95C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#</w:t>
      </w:r>
    </w:p>
    <w:p w:rsidR="00E95C0C" w:rsidRPr="00E95C0C" w:rsidRDefault="00E95C0C" w:rsidP="009509F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5C0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C++ и </w:t>
      </w:r>
      <w:proofErr w:type="spellStart"/>
      <w:r w:rsidRPr="00E95C0C">
        <w:rPr>
          <w:rFonts w:ascii="Times New Roman" w:hAnsi="Times New Roman" w:cs="Times New Roman"/>
          <w:sz w:val="28"/>
          <w:szCs w:val="28"/>
          <w:shd w:val="clear" w:color="auto" w:fill="FFFFFF"/>
        </w:rPr>
        <w:t>Java</w:t>
      </w:r>
      <w:proofErr w:type="spellEnd"/>
      <w:r w:rsidRPr="00E95C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ются языками программирования обще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назначения, что означает, что </w:t>
      </w:r>
      <w:r w:rsidRPr="00E95C0C">
        <w:rPr>
          <w:rFonts w:ascii="Times New Roman" w:hAnsi="Times New Roman" w:cs="Times New Roman"/>
          <w:sz w:val="28"/>
          <w:szCs w:val="28"/>
          <w:shd w:val="clear" w:color="auto" w:fill="FFFFFF"/>
        </w:rPr>
        <w:t>мож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</w:t>
      </w:r>
      <w:r w:rsidRPr="00E95C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вать практически любые типы программных приложений практически для любых платфор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95C0C" w:rsidRPr="00E95C0C" w:rsidRDefault="00E95C0C" w:rsidP="009509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5C0C">
        <w:rPr>
          <w:rFonts w:ascii="Times New Roman" w:hAnsi="Times New Roman" w:cs="Times New Roman"/>
          <w:sz w:val="28"/>
          <w:szCs w:val="28"/>
          <w:shd w:val="clear" w:color="auto" w:fill="FFFFFF"/>
        </w:rPr>
        <w:t>C++ используется для создания операционных систем, настольных приложений, веб-браузеров, механизмов рендеринга веб-браузеров, библиотек машинного обучения, приложений с тяжелой графической обработкой, баз данных, встроенных систем, мобильных приложений и т.д.</w:t>
      </w:r>
    </w:p>
    <w:p w:rsidR="00E55122" w:rsidRDefault="00E95C0C" w:rsidP="009509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95C0C">
        <w:rPr>
          <w:rFonts w:ascii="Times New Roman" w:hAnsi="Times New Roman" w:cs="Times New Roman"/>
          <w:sz w:val="28"/>
          <w:szCs w:val="28"/>
          <w:shd w:val="clear" w:color="auto" w:fill="FFFFFF"/>
        </w:rPr>
        <w:t>Java</w:t>
      </w:r>
      <w:proofErr w:type="spellEnd"/>
      <w:r w:rsidRPr="00E95C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ется для создания серверов приложений, веб-приложений, мобильных приложений, настольных приложений, модульных тестов, корпоративных приложений, игр, облачных приложений, веб-API и т.д.</w:t>
      </w:r>
      <w:r w:rsidRPr="00E95C0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E95C0C" w:rsidRPr="00E95C0C" w:rsidRDefault="00E95C0C" w:rsidP="009509F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5C0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ab/>
        <w:t xml:space="preserve">Программы на C++ обычно работают быстрее, так как их не нужно интерпретировать, а программы на </w:t>
      </w:r>
      <w:proofErr w:type="spellStart"/>
      <w:r w:rsidRPr="00E95C0C">
        <w:rPr>
          <w:rFonts w:ascii="Times New Roman" w:hAnsi="Times New Roman" w:cs="Times New Roman"/>
          <w:sz w:val="28"/>
          <w:szCs w:val="28"/>
          <w:shd w:val="clear" w:color="auto" w:fill="FFFFFF"/>
        </w:rPr>
        <w:t>Java</w:t>
      </w:r>
      <w:proofErr w:type="spellEnd"/>
      <w:r w:rsidRPr="00E95C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так быстры, поскольку их нужно сначала интерпретировать, и это требует времени.</w:t>
      </w:r>
    </w:p>
    <w:p w:rsidR="00E95C0C" w:rsidRPr="00E95C0C" w:rsidRDefault="00E95C0C" w:rsidP="009509F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5C0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Хотя у С++ есть и недостатки перед Java. C++ не является безопасным для памяти языком. Вы можете управлять памятью, что является большим преимуществом. Но могут возникать ошибки памяти и серьезные проблемы, такие как сбои, во время выполнения программы.</w:t>
      </w:r>
    </w:p>
    <w:p w:rsidR="00E95C0C" w:rsidRDefault="00E95C0C" w:rsidP="009509F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51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равн</w:t>
      </w:r>
      <w:r w:rsidR="00E551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вая</w:t>
      </w:r>
      <w:r w:rsidRPr="00E551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++ и С#</w:t>
      </w:r>
      <w:r w:rsidR="00E55122" w:rsidRPr="00E551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сказать, что </w:t>
      </w:r>
      <w:proofErr w:type="gramStart"/>
      <w:r w:rsidR="00E551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E95C0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E95C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# огромным достоинством является возможность легкого создания пользовательского интерфейса, а также функция автоматической сборки мусора. Но несмотря на это большим минусом C# </w:t>
      </w:r>
      <w:r w:rsidR="00E551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</w:t>
      </w:r>
      <w:r w:rsidRPr="00E95C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, что компиляция происходит по мере необходимости, то есть во время работы приложения могут быть </w:t>
      </w:r>
      <w:proofErr w:type="spellStart"/>
      <w:r w:rsidRPr="00E95C0C">
        <w:rPr>
          <w:rFonts w:ascii="Times New Roman" w:hAnsi="Times New Roman" w:cs="Times New Roman"/>
          <w:sz w:val="28"/>
          <w:szCs w:val="28"/>
          <w:shd w:val="clear" w:color="auto" w:fill="FFFFFF"/>
        </w:rPr>
        <w:t>подтормаживания</w:t>
      </w:r>
      <w:proofErr w:type="spellEnd"/>
      <w:r w:rsidRPr="00E95C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551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55122" w:rsidRPr="00E55122" w:rsidRDefault="00E55122" w:rsidP="009509F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Для наглядного сравнения представлена сравнительная таблица функционала языков</w:t>
      </w:r>
    </w:p>
    <w:p w:rsidR="00E95C0C" w:rsidRPr="00E95C0C" w:rsidRDefault="00E55122" w:rsidP="009509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итоге можно сделать вывод</w:t>
      </w:r>
      <w:r w:rsidRPr="00E5512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E95C0C" w:rsidRPr="00E95C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иболее подходящий язык программирования для реализации проек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</w:t>
      </w:r>
      <w:r w:rsidR="00E95C0C" w:rsidRPr="00E95C0C">
        <w:rPr>
          <w:rFonts w:ascii="Times New Roman" w:hAnsi="Times New Roman" w:cs="Times New Roman"/>
          <w:sz w:val="28"/>
          <w:szCs w:val="28"/>
          <w:shd w:val="clear" w:color="auto" w:fill="FFFFFF"/>
        </w:rPr>
        <w:t>– C++.</w:t>
      </w:r>
    </w:p>
    <w:p w:rsidR="00FF527E" w:rsidRPr="00962C07" w:rsidRDefault="00FF527E" w:rsidP="009509F1">
      <w:pPr>
        <w:spacing w:after="0" w:line="259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F527E" w:rsidRPr="004F35B1" w:rsidRDefault="00FF527E" w:rsidP="009509F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12" w:name="_Toc73620202"/>
      <w:bookmarkStart w:id="13" w:name="_Toc73366759"/>
      <w:bookmarkStart w:id="14" w:name="_Toc73365077"/>
      <w:bookmarkStart w:id="15" w:name="_Toc73364890"/>
      <w:r w:rsidRPr="004F35B1">
        <w:rPr>
          <w:rFonts w:ascii="Times New Roman" w:hAnsi="Times New Roman" w:cs="Times New Roman"/>
          <w:b/>
          <w:sz w:val="36"/>
          <w:szCs w:val="36"/>
        </w:rPr>
        <w:t>2 Цель и задачи курсового проекта</w:t>
      </w:r>
      <w:bookmarkEnd w:id="12"/>
      <w:bookmarkEnd w:id="13"/>
      <w:bookmarkEnd w:id="14"/>
      <w:bookmarkEnd w:id="15"/>
    </w:p>
    <w:p w:rsidR="00FF527E" w:rsidRPr="00962C07" w:rsidRDefault="00FF527E" w:rsidP="009509F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2C0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Целью курсового проекта является разработка приложения для интегрирования водяного знака в изображение.</w:t>
      </w:r>
    </w:p>
    <w:p w:rsidR="00FF527E" w:rsidRDefault="00E55122" w:rsidP="009509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достижения целей составлены задачи</w:t>
      </w:r>
      <w:r w:rsidRPr="00E551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ные на экране.</w:t>
      </w:r>
    </w:p>
    <w:p w:rsidR="00E55122" w:rsidRPr="00E55122" w:rsidRDefault="00E55122" w:rsidP="009509F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16" w:name="_Toc73697133"/>
      <w:bookmarkStart w:id="17" w:name="_Toc73701623"/>
      <w:r w:rsidRPr="00E55122">
        <w:rPr>
          <w:rFonts w:ascii="Times New Roman" w:hAnsi="Times New Roman" w:cs="Times New Roman"/>
          <w:b/>
          <w:sz w:val="36"/>
          <w:szCs w:val="36"/>
        </w:rPr>
        <w:t>3 Технологическая часть</w:t>
      </w:r>
      <w:bookmarkEnd w:id="16"/>
      <w:bookmarkEnd w:id="17"/>
    </w:p>
    <w:p w:rsidR="00E55122" w:rsidRPr="00E55122" w:rsidRDefault="00E55122" w:rsidP="009509F1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  <w:bookmarkStart w:id="18" w:name="_Toc73364892"/>
      <w:bookmarkStart w:id="19" w:name="_Toc73365079"/>
      <w:bookmarkStart w:id="20" w:name="_Toc73366761"/>
      <w:bookmarkStart w:id="21" w:name="_Toc73697134"/>
      <w:bookmarkStart w:id="22" w:name="_Toc73701624"/>
      <w:r w:rsidRPr="00E55122">
        <w:rPr>
          <w:rFonts w:ascii="Times New Roman" w:hAnsi="Times New Roman" w:cs="Times New Roman"/>
          <w:b/>
          <w:sz w:val="36"/>
          <w:szCs w:val="36"/>
        </w:rPr>
        <w:t>3</w:t>
      </w:r>
      <w:r>
        <w:rPr>
          <w:rFonts w:ascii="Times New Roman" w:hAnsi="Times New Roman" w:cs="Times New Roman"/>
          <w:b/>
          <w:sz w:val="36"/>
          <w:szCs w:val="36"/>
        </w:rPr>
        <w:t xml:space="preserve">.1 </w:t>
      </w:r>
      <w:r w:rsidRPr="00E55122">
        <w:rPr>
          <w:rFonts w:ascii="Times New Roman" w:hAnsi="Times New Roman" w:cs="Times New Roman"/>
          <w:b/>
          <w:sz w:val="36"/>
          <w:szCs w:val="36"/>
        </w:rPr>
        <w:t>Формализованное описание</w:t>
      </w:r>
      <w:bookmarkEnd w:id="18"/>
      <w:bookmarkEnd w:id="19"/>
      <w:bookmarkEnd w:id="20"/>
      <w:bookmarkEnd w:id="21"/>
      <w:bookmarkEnd w:id="22"/>
    </w:p>
    <w:p w:rsidR="00E55122" w:rsidRDefault="00E55122" w:rsidP="009509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наложения знака</w:t>
      </w:r>
      <w:r w:rsidRPr="00E551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буются 2 изображения (основное и водяной знак)</w:t>
      </w:r>
      <w:r w:rsidRPr="00E551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лее требуется задать параметры водяного знака (размер</w:t>
      </w:r>
      <w:r w:rsidRPr="00E551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оложение и прозрачность) и после обработки полученных данных программа выдаст итоговое изображение</w:t>
      </w:r>
      <w:r w:rsidR="00DA76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A76AC" w:rsidRDefault="00DA76AC" w:rsidP="009509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A76AC" w:rsidRDefault="00DA76AC" w:rsidP="009509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A76AC" w:rsidRPr="00DA76AC" w:rsidRDefault="00DA76AC" w:rsidP="009509F1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  <w:bookmarkStart w:id="23" w:name="_Toc73364893"/>
      <w:bookmarkStart w:id="24" w:name="_Toc73365080"/>
      <w:bookmarkStart w:id="25" w:name="_Toc73366762"/>
      <w:bookmarkStart w:id="26" w:name="_Toc73697135"/>
      <w:bookmarkStart w:id="27" w:name="_Toc73701625"/>
      <w:r w:rsidRPr="00DA76AC">
        <w:rPr>
          <w:rFonts w:ascii="Times New Roman" w:hAnsi="Times New Roman" w:cs="Times New Roman"/>
          <w:b/>
          <w:sz w:val="36"/>
          <w:szCs w:val="36"/>
        </w:rPr>
        <w:t>3.2 Постановка задачи обработки информации</w:t>
      </w:r>
      <w:bookmarkEnd w:id="23"/>
      <w:bookmarkEnd w:id="24"/>
      <w:bookmarkEnd w:id="25"/>
      <w:bookmarkEnd w:id="26"/>
      <w:bookmarkEnd w:id="27"/>
    </w:p>
    <w:p w:rsidR="00DA76AC" w:rsidRDefault="00DA76AC" w:rsidP="009509F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tab/>
      </w:r>
      <w:r w:rsidRPr="00DA76AC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а состоит в наложении водяного знака на изображение с возможностью изменять размер, расположение и прозрачность зна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омощью ползунков или счетчиков</w:t>
      </w:r>
      <w:r w:rsidRPr="00DA76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A76AC" w:rsidRPr="00DA76AC" w:rsidRDefault="00DA76AC" w:rsidP="009509F1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  <w:bookmarkStart w:id="28" w:name="_Toc73697136"/>
      <w:bookmarkStart w:id="29" w:name="_Toc73701626"/>
      <w:r w:rsidRPr="00DA76AC">
        <w:rPr>
          <w:rFonts w:ascii="Times New Roman" w:hAnsi="Times New Roman" w:cs="Times New Roman"/>
          <w:b/>
          <w:sz w:val="36"/>
          <w:szCs w:val="36"/>
        </w:rPr>
        <w:t>3.3 Разработка функциональной структуры приложения для интегрирования водяного знака в изображение</w:t>
      </w:r>
      <w:bookmarkEnd w:id="28"/>
      <w:bookmarkEnd w:id="29"/>
    </w:p>
    <w:p w:rsidR="00DA76AC" w:rsidRDefault="00DA76AC" w:rsidP="009509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 пользователя будет доступ к 4 модулям графического интерфейса.</w:t>
      </w:r>
    </w:p>
    <w:p w:rsidR="00DA76AC" w:rsidRDefault="00DA76AC" w:rsidP="009509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первом пользователь сможет задать желаемые изображения</w:t>
      </w:r>
      <w:r w:rsidRPr="00DA76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втором пользователь сможет задать желаемые параметры водяного знака. Далее пользователь сможет просмотреть изображение </w:t>
      </w:r>
      <w:r w:rsidR="006F4A23">
        <w:rPr>
          <w:rFonts w:ascii="Times New Roman" w:hAnsi="Times New Roman" w:cs="Times New Roman"/>
          <w:sz w:val="28"/>
          <w:szCs w:val="28"/>
          <w:shd w:val="clear" w:color="auto" w:fill="FFFFFF"/>
        </w:rPr>
        <w:t>и сохранить его.</w:t>
      </w:r>
    </w:p>
    <w:p w:rsidR="006F4A23" w:rsidRDefault="006F4A23" w:rsidP="009509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 же есть модули, скрытые от пользователя</w:t>
      </w:r>
      <w:r w:rsidRPr="006F4A2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6F4A23" w:rsidRDefault="006F4A23" w:rsidP="009509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ервом таком модуле производится проверка корректности всех данных заданных пользователем</w:t>
      </w:r>
      <w:r w:rsidRPr="006F4A2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лее эти данные передаются в следующих модуль</w:t>
      </w:r>
      <w:r w:rsidRPr="006F4A2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й их обрабатывает</w:t>
      </w:r>
      <w:r w:rsidRPr="006F4A2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 чего они выводятся на экран пользователю.</w:t>
      </w:r>
    </w:p>
    <w:p w:rsidR="006F4A23" w:rsidRPr="006F4A23" w:rsidRDefault="006F4A23" w:rsidP="009509F1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  <w:bookmarkStart w:id="30" w:name="_Toc73364895"/>
      <w:bookmarkStart w:id="31" w:name="_Toc73365082"/>
      <w:bookmarkStart w:id="32" w:name="_Toc73366764"/>
      <w:r w:rsidRPr="006F4A23">
        <w:rPr>
          <w:rFonts w:ascii="Times New Roman" w:hAnsi="Times New Roman" w:cs="Times New Roman"/>
          <w:b/>
          <w:sz w:val="36"/>
          <w:szCs w:val="36"/>
        </w:rPr>
        <w:tab/>
      </w:r>
      <w:bookmarkStart w:id="33" w:name="_Toc73697137"/>
      <w:bookmarkStart w:id="34" w:name="_Toc73701627"/>
      <w:r w:rsidRPr="006F4A23">
        <w:rPr>
          <w:rFonts w:ascii="Times New Roman" w:hAnsi="Times New Roman" w:cs="Times New Roman"/>
          <w:b/>
          <w:sz w:val="36"/>
          <w:szCs w:val="36"/>
        </w:rPr>
        <w:t>3.4 Разработка компонентов математического обеспечения приложения для интегрирования водяного знака в изображение</w:t>
      </w:r>
      <w:bookmarkEnd w:id="30"/>
      <w:bookmarkEnd w:id="31"/>
      <w:bookmarkEnd w:id="32"/>
      <w:bookmarkEnd w:id="33"/>
      <w:bookmarkEnd w:id="34"/>
    </w:p>
    <w:p w:rsidR="006F4A23" w:rsidRPr="006F4A23" w:rsidRDefault="006F4A23" w:rsidP="009509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4A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наложения водяного знака на изображ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 класс </w:t>
      </w:r>
      <w:proofErr w:type="spellStart"/>
      <w:r w:rsidRPr="006F4A23">
        <w:rPr>
          <w:rFonts w:ascii="Times New Roman" w:hAnsi="Times New Roman" w:cs="Times New Roman"/>
          <w:sz w:val="28"/>
          <w:szCs w:val="28"/>
          <w:shd w:val="clear" w:color="auto" w:fill="FFFFFF"/>
        </w:rPr>
        <w:t>ImageWork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6F4A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уется метод </w:t>
      </w:r>
      <w:proofErr w:type="spellStart"/>
      <w:r w:rsidRPr="006F4A23">
        <w:rPr>
          <w:rFonts w:ascii="Times New Roman" w:hAnsi="Times New Roman" w:cs="Times New Roman"/>
          <w:sz w:val="28"/>
          <w:szCs w:val="28"/>
          <w:shd w:val="clear" w:color="auto" w:fill="FFFFFF"/>
        </w:rPr>
        <w:t>DrawImage</w:t>
      </w:r>
      <w:proofErr w:type="spellEnd"/>
      <w:r w:rsidRPr="006F4A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класса Graphics</w:t>
      </w:r>
      <w:r w:rsidRPr="006F4A2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F4A23" w:rsidRDefault="006F4A23" w:rsidP="009509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4A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изменения размера водяного знака разработан метод </w:t>
      </w:r>
      <w:proofErr w:type="spellStart"/>
      <w:r w:rsidRPr="006F4A23">
        <w:rPr>
          <w:rFonts w:ascii="Times New Roman" w:hAnsi="Times New Roman" w:cs="Times New Roman"/>
          <w:sz w:val="28"/>
          <w:szCs w:val="28"/>
          <w:shd w:val="clear" w:color="auto" w:fill="FFFFFF"/>
        </w:rPr>
        <w:t>changeSizeWatermark</w:t>
      </w:r>
      <w:proofErr w:type="spellEnd"/>
      <w:r w:rsidR="009509F1" w:rsidRPr="009509F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F4A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9509F1">
        <w:rPr>
          <w:rFonts w:ascii="Times New Roman" w:hAnsi="Times New Roman" w:cs="Times New Roman"/>
          <w:sz w:val="28"/>
          <w:szCs w:val="28"/>
          <w:shd w:val="clear" w:color="auto" w:fill="FFFFFF"/>
        </w:rPr>
        <w:t>нём</w:t>
      </w:r>
      <w:r w:rsidRPr="006F4A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ются </w:t>
      </w:r>
      <w:r w:rsidR="009509F1" w:rsidRPr="006F4A23">
        <w:rPr>
          <w:rFonts w:ascii="Times New Roman" w:hAnsi="Times New Roman" w:cs="Times New Roman"/>
          <w:sz w:val="28"/>
          <w:szCs w:val="28"/>
          <w:shd w:val="clear" w:color="auto" w:fill="FFFFFF"/>
        </w:rPr>
        <w:t>формулы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ные на экране.</w:t>
      </w:r>
    </w:p>
    <w:p w:rsidR="006F4A23" w:rsidRPr="006F4A23" w:rsidRDefault="006F4A23" w:rsidP="00950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4A2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Для изменения прозрачности знака разработан метод </w:t>
      </w:r>
      <w:proofErr w:type="spellStart"/>
      <w:r w:rsidRPr="006F4A23">
        <w:rPr>
          <w:rFonts w:ascii="Times New Roman" w:hAnsi="Times New Roman" w:cs="Times New Roman"/>
          <w:sz w:val="28"/>
          <w:szCs w:val="28"/>
          <w:shd w:val="clear" w:color="auto" w:fill="FFFFFF"/>
        </w:rPr>
        <w:t>changeTransparencyWatermark</w:t>
      </w:r>
      <w:proofErr w:type="spellEnd"/>
      <w:r w:rsidR="009509F1" w:rsidRPr="009509F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F4A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й меняет прозрачность каждого пикселя в градации от 0 до 255.</w:t>
      </w:r>
    </w:p>
    <w:p w:rsidR="006F4A23" w:rsidRDefault="006F4A23" w:rsidP="009509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4A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изменения позиции знака разработан метод </w:t>
      </w:r>
      <w:proofErr w:type="spellStart"/>
      <w:r w:rsidRPr="006F4A23">
        <w:rPr>
          <w:rFonts w:ascii="Times New Roman" w:hAnsi="Times New Roman" w:cs="Times New Roman"/>
          <w:sz w:val="28"/>
          <w:szCs w:val="28"/>
          <w:shd w:val="clear" w:color="auto" w:fill="FFFFFF"/>
        </w:rPr>
        <w:t>changePositionWatermark</w:t>
      </w:r>
      <w:proofErr w:type="spellEnd"/>
      <w:r w:rsidRPr="006F4A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509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отором используется </w:t>
      </w:r>
      <w:r w:rsidR="009509F1" w:rsidRPr="006F4A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 </w:t>
      </w:r>
      <w:proofErr w:type="spellStart"/>
      <w:r w:rsidR="009509F1" w:rsidRPr="006F4A23">
        <w:rPr>
          <w:rFonts w:ascii="Times New Roman" w:hAnsi="Times New Roman" w:cs="Times New Roman"/>
          <w:sz w:val="28"/>
          <w:szCs w:val="28"/>
          <w:shd w:val="clear" w:color="auto" w:fill="FFFFFF"/>
        </w:rPr>
        <w:t>DrawImage</w:t>
      </w:r>
      <w:proofErr w:type="spellEnd"/>
      <w:r w:rsidR="009509F1" w:rsidRPr="006F4A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класса </w:t>
      </w:r>
      <w:proofErr w:type="spellStart"/>
      <w:r w:rsidR="009509F1" w:rsidRPr="006F4A23">
        <w:rPr>
          <w:rFonts w:ascii="Times New Roman" w:hAnsi="Times New Roman" w:cs="Times New Roman"/>
          <w:sz w:val="28"/>
          <w:szCs w:val="28"/>
          <w:shd w:val="clear" w:color="auto" w:fill="FFFFFF"/>
        </w:rPr>
        <w:t>Graphics</w:t>
      </w:r>
      <w:proofErr w:type="spellEnd"/>
      <w:r w:rsidR="009509F1" w:rsidRPr="006F4A2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509F1" w:rsidRPr="009509F1" w:rsidRDefault="009509F1" w:rsidP="009509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этом слайде представлена блок схема алгоритма. </w:t>
      </w:r>
      <w:r w:rsidRPr="009509F1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Надо ли это описывать?</w:t>
      </w:r>
    </w:p>
    <w:p w:rsidR="009509F1" w:rsidRDefault="009509F1" w:rsidP="009509F1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  <w:bookmarkStart w:id="35" w:name="_Toc73697138"/>
      <w:bookmarkStart w:id="36" w:name="_Toc73701628"/>
      <w:r w:rsidRPr="009509F1">
        <w:rPr>
          <w:rFonts w:ascii="Times New Roman" w:hAnsi="Times New Roman" w:cs="Times New Roman"/>
          <w:b/>
          <w:sz w:val="36"/>
          <w:szCs w:val="36"/>
        </w:rPr>
        <w:t xml:space="preserve">3.5 Разработка структуры интерфейса </w:t>
      </w:r>
      <w:bookmarkEnd w:id="35"/>
      <w:bookmarkEnd w:id="36"/>
    </w:p>
    <w:p w:rsidR="009509F1" w:rsidRDefault="009509F1" w:rsidP="009509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09F1"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а пользовательского интерфейса состоит из 3 окон, по которым можно перемещаться, каждое окно предоставляет свой тип взаимодействия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509F1" w:rsidRDefault="009509F1" w:rsidP="009509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ь сможет выбрать изображения</w:t>
      </w:r>
      <w:r w:rsidRPr="009509F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бив путь к ни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помощью проводни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соответствующего текстового поля. </w:t>
      </w:r>
    </w:p>
    <w:p w:rsidR="009509F1" w:rsidRDefault="009509F1" w:rsidP="009509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лее пользователь сможет выбрать нужные параметры </w:t>
      </w:r>
      <w:r w:rsidR="00960963">
        <w:rPr>
          <w:rFonts w:ascii="Times New Roman" w:hAnsi="Times New Roman" w:cs="Times New Roman"/>
          <w:sz w:val="28"/>
          <w:szCs w:val="28"/>
          <w:shd w:val="clear" w:color="auto" w:fill="FFFFFF"/>
        </w:rPr>
        <w:t>водяного знака при помощи ползунков или счетчиков и посмотреть полученное изображение в полноэкранном режиме двойным нажатием мыши на место отображения картинки.</w:t>
      </w:r>
    </w:p>
    <w:p w:rsidR="00960963" w:rsidRDefault="00960963" w:rsidP="009509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следнем окн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овае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сть сохранить изображение с помощью проводника или текстовог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60963" w:rsidRPr="00960963" w:rsidRDefault="00960963" w:rsidP="00960963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  <w:bookmarkStart w:id="37" w:name="_Toc73364897"/>
      <w:bookmarkStart w:id="38" w:name="_Toc73365084"/>
      <w:bookmarkStart w:id="39" w:name="_Toc73366766"/>
      <w:bookmarkStart w:id="40" w:name="_Toc73697139"/>
      <w:bookmarkStart w:id="41" w:name="_Toc73701629"/>
      <w:r w:rsidRPr="00960963">
        <w:rPr>
          <w:rFonts w:ascii="Times New Roman" w:hAnsi="Times New Roman" w:cs="Times New Roman"/>
          <w:b/>
          <w:sz w:val="36"/>
          <w:szCs w:val="36"/>
        </w:rPr>
        <w:t xml:space="preserve">3.6 Описание структур данных и алгоритмов </w:t>
      </w:r>
      <w:bookmarkEnd w:id="37"/>
      <w:bookmarkEnd w:id="38"/>
      <w:bookmarkEnd w:id="39"/>
      <w:bookmarkEnd w:id="40"/>
      <w:bookmarkEnd w:id="41"/>
    </w:p>
    <w:p w:rsidR="00960963" w:rsidRDefault="00960963" w:rsidP="009609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удобства написания и понятности кода были введены константы, представленные на слайде.</w:t>
      </w:r>
    </w:p>
    <w:p w:rsidR="00960963" w:rsidRDefault="00960963" w:rsidP="00960963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  <w:bookmarkStart w:id="42" w:name="_Toc73364914"/>
      <w:bookmarkStart w:id="43" w:name="_Toc73365085"/>
      <w:bookmarkStart w:id="44" w:name="_Toc73366767"/>
      <w:bookmarkStart w:id="45" w:name="_Toc73697140"/>
      <w:bookmarkStart w:id="46" w:name="_Toc73701630"/>
      <w:r w:rsidRPr="00960963">
        <w:rPr>
          <w:rFonts w:ascii="Times New Roman" w:hAnsi="Times New Roman" w:cs="Times New Roman"/>
          <w:b/>
          <w:sz w:val="36"/>
          <w:szCs w:val="36"/>
        </w:rPr>
        <w:t>3.7 Описание структуры программы</w:t>
      </w:r>
      <w:bookmarkEnd w:id="42"/>
      <w:bookmarkEnd w:id="43"/>
      <w:bookmarkEnd w:id="44"/>
      <w:bookmarkEnd w:id="45"/>
      <w:bookmarkEnd w:id="46"/>
    </w:p>
    <w:p w:rsidR="00960963" w:rsidRDefault="00960963" w:rsidP="00960963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96096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60963">
        <w:rPr>
          <w:rFonts w:ascii="Times New Roman" w:hAnsi="Times New Roman" w:cs="Times New Roman"/>
          <w:sz w:val="36"/>
          <w:szCs w:val="36"/>
          <w:highlight w:val="yellow"/>
        </w:rPr>
        <w:t>Надо ли что-то рассказывать? Может убрать эти 2 слайда?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960963" w:rsidRPr="00960963" w:rsidRDefault="00960963" w:rsidP="00960963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  <w:bookmarkStart w:id="47" w:name="_Toc73697141"/>
      <w:bookmarkStart w:id="48" w:name="_Toc73701631"/>
      <w:r w:rsidRPr="00960963">
        <w:rPr>
          <w:rFonts w:ascii="Times New Roman" w:hAnsi="Times New Roman" w:cs="Times New Roman"/>
          <w:b/>
          <w:sz w:val="36"/>
          <w:szCs w:val="36"/>
        </w:rPr>
        <w:lastRenderedPageBreak/>
        <w:t xml:space="preserve">3.8 Тестирование программного комплекса </w:t>
      </w:r>
      <w:bookmarkEnd w:id="47"/>
      <w:bookmarkEnd w:id="48"/>
    </w:p>
    <w:p w:rsidR="00960963" w:rsidRPr="00960963" w:rsidRDefault="00960963" w:rsidP="009609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609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ходе тестирования было проверено:</w:t>
      </w:r>
    </w:p>
    <w:p w:rsidR="00960963" w:rsidRPr="00960963" w:rsidRDefault="00960963" w:rsidP="00960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)</w:t>
      </w:r>
      <w:r w:rsidRPr="00960963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успешно загружает изображения</w:t>
      </w:r>
    </w:p>
    <w:p w:rsidR="00960963" w:rsidRPr="00960963" w:rsidRDefault="00960963" w:rsidP="00960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)</w:t>
      </w:r>
      <w:r w:rsidRPr="00960963">
        <w:rPr>
          <w:rFonts w:ascii="Times New Roman" w:hAnsi="Times New Roman" w:cs="Times New Roman"/>
          <w:sz w:val="28"/>
          <w:szCs w:val="28"/>
          <w:shd w:val="clear" w:color="auto" w:fill="FFFFFF"/>
        </w:rPr>
        <w:t>При некорректном п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и выводится сообщение о ошибке</w:t>
      </w:r>
    </w:p>
    <w:p w:rsidR="00960963" w:rsidRPr="00960963" w:rsidRDefault="00960963" w:rsidP="00960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)</w:t>
      </w:r>
      <w:r w:rsidRPr="009609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дяной знак успешно накладывается на изображение </w:t>
      </w:r>
    </w:p>
    <w:p w:rsidR="00960963" w:rsidRPr="00960963" w:rsidRDefault="00960963" w:rsidP="00960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)</w:t>
      </w:r>
      <w:r w:rsidRPr="009609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09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огов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ображение успешно сохраняется</w:t>
      </w:r>
    </w:p>
    <w:p w:rsidR="00960963" w:rsidRDefault="00960963" w:rsidP="00960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)</w:t>
      </w:r>
      <w:r w:rsidRPr="00960963">
        <w:rPr>
          <w:rFonts w:ascii="Times New Roman" w:hAnsi="Times New Roman" w:cs="Times New Roman"/>
          <w:sz w:val="28"/>
          <w:szCs w:val="28"/>
          <w:shd w:val="clear" w:color="auto" w:fill="FFFFFF"/>
        </w:rPr>
        <w:t>При некорректном пути или названии файла выводится сообщение об ошибке</w:t>
      </w:r>
    </w:p>
    <w:p w:rsidR="00960963" w:rsidRDefault="00960963" w:rsidP="00960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0963" w:rsidRPr="00960963" w:rsidRDefault="00960963" w:rsidP="0096096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49" w:name="_Toc73364916"/>
      <w:bookmarkStart w:id="50" w:name="_Toc73365087"/>
      <w:bookmarkStart w:id="51" w:name="_Toc73366769"/>
      <w:bookmarkStart w:id="52" w:name="_Toc73697142"/>
      <w:bookmarkStart w:id="53" w:name="_Toc73701632"/>
      <w:r w:rsidRPr="00960963">
        <w:rPr>
          <w:rFonts w:ascii="Times New Roman" w:hAnsi="Times New Roman" w:cs="Times New Roman"/>
          <w:b/>
          <w:sz w:val="36"/>
          <w:szCs w:val="36"/>
        </w:rPr>
        <w:t>ХАРАКТЕРИСТИКА ПРОГРАММНОГО И АППАРАТНОГО ОБЕСПЕЧЕНИЯ</w:t>
      </w:r>
      <w:bookmarkEnd w:id="49"/>
      <w:bookmarkEnd w:id="50"/>
      <w:bookmarkEnd w:id="51"/>
      <w:bookmarkEnd w:id="52"/>
      <w:bookmarkEnd w:id="53"/>
    </w:p>
    <w:p w:rsidR="00960963" w:rsidRPr="00960963" w:rsidRDefault="00960963" w:rsidP="00960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0963" w:rsidRPr="00960963" w:rsidRDefault="00960963" w:rsidP="00960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tab/>
      </w:r>
      <w:r w:rsidRPr="009609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0234C3">
        <w:rPr>
          <w:rFonts w:ascii="Times New Roman" w:hAnsi="Times New Roman" w:cs="Times New Roman"/>
          <w:sz w:val="28"/>
          <w:szCs w:val="28"/>
          <w:shd w:val="clear" w:color="auto" w:fill="FFFFFF"/>
        </w:rPr>
        <w:t>слайде</w:t>
      </w:r>
      <w:r w:rsidRPr="009609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а структура программного обеспечения. Приложение разработано под управлением операционной системы Windows 10 на платформе Windows Forms в .NET 5. Средой разработки является </w:t>
      </w:r>
      <w:proofErr w:type="spellStart"/>
      <w:r w:rsidRPr="00960963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proofErr w:type="spellEnd"/>
      <w:r w:rsidRPr="009609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0963">
        <w:rPr>
          <w:rFonts w:ascii="Times New Roman" w:hAnsi="Times New Roman" w:cs="Times New Roman"/>
          <w:sz w:val="28"/>
          <w:szCs w:val="28"/>
          <w:shd w:val="clear" w:color="auto" w:fill="FFFFFF"/>
        </w:rPr>
        <w:t>Visual</w:t>
      </w:r>
      <w:proofErr w:type="spellEnd"/>
      <w:r w:rsidRPr="009609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0963">
        <w:rPr>
          <w:rFonts w:ascii="Times New Roman" w:hAnsi="Times New Roman" w:cs="Times New Roman"/>
          <w:sz w:val="28"/>
          <w:szCs w:val="28"/>
          <w:shd w:val="clear" w:color="auto" w:fill="FFFFFF"/>
        </w:rPr>
        <w:t>Studio</w:t>
      </w:r>
      <w:proofErr w:type="spellEnd"/>
      <w:r w:rsidRPr="009609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7.</w:t>
      </w:r>
    </w:p>
    <w:p w:rsidR="00960963" w:rsidRPr="00960963" w:rsidRDefault="00960963" w:rsidP="009609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0963" w:rsidRPr="00960963" w:rsidRDefault="00960963" w:rsidP="009609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09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0234C3">
        <w:rPr>
          <w:rFonts w:ascii="Times New Roman" w:hAnsi="Times New Roman" w:cs="Times New Roman"/>
          <w:sz w:val="28"/>
          <w:szCs w:val="28"/>
          <w:shd w:val="clear" w:color="auto" w:fill="FFFFFF"/>
        </w:rPr>
        <w:t>данной таблице</w:t>
      </w:r>
      <w:r w:rsidRPr="009609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едена характеристика проблемно-ориентированного программного обеспечения.</w:t>
      </w:r>
    </w:p>
    <w:p w:rsidR="00960963" w:rsidRPr="00960963" w:rsidRDefault="00960963" w:rsidP="009609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0963" w:rsidRPr="00960963" w:rsidRDefault="00960963" w:rsidP="00960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096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0234C3">
        <w:rPr>
          <w:rFonts w:ascii="Times New Roman" w:hAnsi="Times New Roman" w:cs="Times New Roman"/>
          <w:sz w:val="28"/>
          <w:szCs w:val="28"/>
          <w:shd w:val="clear" w:color="auto" w:fill="FFFFFF"/>
        </w:rPr>
        <w:t>А на этом слайде представлены т</w:t>
      </w:r>
      <w:r w:rsidRPr="00960963">
        <w:rPr>
          <w:rFonts w:ascii="Times New Roman" w:hAnsi="Times New Roman" w:cs="Times New Roman"/>
          <w:sz w:val="28"/>
          <w:szCs w:val="28"/>
          <w:shd w:val="clear" w:color="auto" w:fill="FFFFFF"/>
        </w:rPr>
        <w:t>ребования к ЭВМ, необходимой для нормального функционирования дис</w:t>
      </w:r>
      <w:r w:rsidR="000234C3">
        <w:rPr>
          <w:rFonts w:ascii="Times New Roman" w:hAnsi="Times New Roman" w:cs="Times New Roman"/>
          <w:sz w:val="28"/>
          <w:szCs w:val="28"/>
          <w:shd w:val="clear" w:color="auto" w:fill="FFFFFF"/>
        </w:rPr>
        <w:t>танционной системы.</w:t>
      </w:r>
    </w:p>
    <w:p w:rsidR="00960963" w:rsidRPr="00960963" w:rsidRDefault="00960963" w:rsidP="009609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54" w:name="_Toc73364917"/>
      <w:bookmarkStart w:id="55" w:name="_Toc73365088"/>
      <w:bookmarkStart w:id="56" w:name="_Toc73366770"/>
    </w:p>
    <w:p w:rsidR="00960963" w:rsidRPr="00960963" w:rsidRDefault="00960963" w:rsidP="0096096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57" w:name="_Toc73697143"/>
      <w:bookmarkStart w:id="58" w:name="_Toc73701633"/>
      <w:r w:rsidRPr="00960963">
        <w:rPr>
          <w:rFonts w:ascii="Times New Roman" w:hAnsi="Times New Roman" w:cs="Times New Roman"/>
          <w:b/>
          <w:sz w:val="36"/>
          <w:szCs w:val="36"/>
        </w:rPr>
        <w:t xml:space="preserve">ВЫВОДЫ ПО </w:t>
      </w:r>
      <w:bookmarkEnd w:id="54"/>
      <w:bookmarkEnd w:id="55"/>
      <w:bookmarkEnd w:id="56"/>
      <w:r w:rsidRPr="00960963">
        <w:rPr>
          <w:rFonts w:ascii="Times New Roman" w:hAnsi="Times New Roman" w:cs="Times New Roman"/>
          <w:b/>
          <w:sz w:val="36"/>
          <w:szCs w:val="36"/>
        </w:rPr>
        <w:t>КУРСОВОМУ ПРОЕКТУ</w:t>
      </w:r>
      <w:bookmarkEnd w:id="57"/>
      <w:bookmarkEnd w:id="58"/>
    </w:p>
    <w:p w:rsidR="00960963" w:rsidRPr="000234C3" w:rsidRDefault="000234C3" w:rsidP="009609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34C3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Тоже что-то надо рассказать?</w:t>
      </w:r>
    </w:p>
    <w:p w:rsidR="00960963" w:rsidRPr="00960963" w:rsidRDefault="00960963" w:rsidP="00A23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59" w:name="_GoBack"/>
      <w:bookmarkEnd w:id="59"/>
    </w:p>
    <w:sectPr w:rsidR="00960963" w:rsidRPr="009609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1D83"/>
    <w:multiLevelType w:val="hybridMultilevel"/>
    <w:tmpl w:val="D946E19E"/>
    <w:lvl w:ilvl="0" w:tplc="6F50D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52070"/>
    <w:multiLevelType w:val="hybridMultilevel"/>
    <w:tmpl w:val="57D88798"/>
    <w:lvl w:ilvl="0" w:tplc="6F50D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01870"/>
    <w:multiLevelType w:val="hybridMultilevel"/>
    <w:tmpl w:val="93627958"/>
    <w:lvl w:ilvl="0" w:tplc="59EC0D9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0191C"/>
    <w:multiLevelType w:val="hybridMultilevel"/>
    <w:tmpl w:val="D6BEF354"/>
    <w:lvl w:ilvl="0" w:tplc="A138630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C01"/>
    <w:rsid w:val="000234C3"/>
    <w:rsid w:val="004D1E9B"/>
    <w:rsid w:val="004F35B1"/>
    <w:rsid w:val="006F4A23"/>
    <w:rsid w:val="009509F1"/>
    <w:rsid w:val="00960963"/>
    <w:rsid w:val="00962C07"/>
    <w:rsid w:val="009B5B3D"/>
    <w:rsid w:val="009C6A97"/>
    <w:rsid w:val="00A239B2"/>
    <w:rsid w:val="00A36262"/>
    <w:rsid w:val="00A93C01"/>
    <w:rsid w:val="00D776B4"/>
    <w:rsid w:val="00DA76AC"/>
    <w:rsid w:val="00E55122"/>
    <w:rsid w:val="00E95C0C"/>
    <w:rsid w:val="00EE4354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CD211"/>
  <w15:chartTrackingRefBased/>
  <w15:docId w15:val="{6E6CDA37-3F8C-411C-A25C-8D1D4ED38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62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52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D1E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D1E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sid w:val="004D1E9B"/>
    <w:rPr>
      <w:color w:val="0000FF" w:themeColor="hyperlink"/>
      <w:u w:val="single"/>
    </w:rPr>
  </w:style>
  <w:style w:type="paragraph" w:styleId="a6">
    <w:name w:val="caption"/>
    <w:basedOn w:val="a"/>
    <w:next w:val="a"/>
    <w:autoRedefine/>
    <w:uiPriority w:val="35"/>
    <w:unhideWhenUsed/>
    <w:qFormat/>
    <w:rsid w:val="00D776B4"/>
    <w:pPr>
      <w:spacing w:line="240" w:lineRule="auto"/>
      <w:jc w:val="center"/>
    </w:pPr>
    <w:rPr>
      <w:rFonts w:ascii="Times New Roman" w:hAnsi="Times New Roman"/>
      <w:i/>
      <w:iCs/>
      <w:sz w:val="28"/>
      <w:szCs w:val="18"/>
    </w:rPr>
  </w:style>
  <w:style w:type="character" w:customStyle="1" w:styleId="10">
    <w:name w:val="Заголовок 1 Знак"/>
    <w:basedOn w:val="a0"/>
    <w:link w:val="1"/>
    <w:uiPriority w:val="9"/>
    <w:rsid w:val="00A362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F52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7">
    <w:name w:val="Emphasis"/>
    <w:uiPriority w:val="20"/>
    <w:qFormat/>
    <w:rsid w:val="00962C07"/>
    <w:rPr>
      <w:i/>
      <w:iCs/>
    </w:rPr>
  </w:style>
  <w:style w:type="table" w:styleId="a8">
    <w:name w:val="Table Grid"/>
    <w:basedOn w:val="a1"/>
    <w:uiPriority w:val="59"/>
    <w:rsid w:val="00E9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60963"/>
    <w:pPr>
      <w:tabs>
        <w:tab w:val="left" w:pos="709"/>
      </w:tabs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2233D-EF9F-4EEB-99B8-CF33D030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Азаров</dc:creator>
  <cp:keywords/>
  <dc:description/>
  <cp:lastModifiedBy>Даниил Азаров</cp:lastModifiedBy>
  <cp:revision>6</cp:revision>
  <dcterms:created xsi:type="dcterms:W3CDTF">2021-06-03T15:54:00Z</dcterms:created>
  <dcterms:modified xsi:type="dcterms:W3CDTF">2021-06-06T18:25:00Z</dcterms:modified>
</cp:coreProperties>
</file>